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F2F0" w14:textId="3ABF4A4B" w:rsidR="00E271BA" w:rsidRDefault="00E271BA" w:rsidP="00E271BA">
      <w:pPr>
        <w:jc w:val="center"/>
        <w:rPr>
          <w:rFonts w:ascii="Arial" w:hAnsi="Arial" w:cs="Arial"/>
          <w:b/>
          <w:snapToGrid w:val="0"/>
          <w:color w:val="000000" w:themeColor="text1"/>
          <w:sz w:val="28"/>
          <w:szCs w:val="28"/>
        </w:rPr>
      </w:pPr>
      <w:r w:rsidRPr="0032707C">
        <w:rPr>
          <w:rFonts w:ascii="Arial" w:hAnsi="Arial" w:cs="Arial"/>
          <w:b/>
          <w:snapToGrid w:val="0"/>
          <w:color w:val="000000" w:themeColor="text1"/>
          <w:sz w:val="28"/>
          <w:szCs w:val="28"/>
        </w:rPr>
        <w:t>DECLARAÇÃO DE FABRICAÇÃO</w:t>
      </w:r>
      <w:r w:rsidR="00EB3FC3">
        <w:rPr>
          <w:rFonts w:ascii="Arial" w:hAnsi="Arial" w:cs="Arial"/>
          <w:b/>
          <w:snapToGrid w:val="0"/>
          <w:color w:val="000000" w:themeColor="text1"/>
          <w:sz w:val="28"/>
          <w:szCs w:val="28"/>
        </w:rPr>
        <w:t xml:space="preserve"> NACIONAL</w:t>
      </w:r>
    </w:p>
    <w:p w14:paraId="6A8BA476" w14:textId="77777777" w:rsidR="0032707C" w:rsidRPr="0032707C" w:rsidRDefault="0032707C" w:rsidP="00E271BA">
      <w:pPr>
        <w:jc w:val="center"/>
        <w:rPr>
          <w:rFonts w:ascii="Arial" w:hAnsi="Arial" w:cs="Arial"/>
          <w:b/>
          <w:snapToGrid w:val="0"/>
          <w:color w:val="000000" w:themeColor="text1"/>
          <w:sz w:val="28"/>
          <w:szCs w:val="28"/>
        </w:rPr>
      </w:pPr>
    </w:p>
    <w:p w14:paraId="0C7AC979" w14:textId="36ACB857" w:rsidR="00E271BA" w:rsidRPr="00E271BA" w:rsidRDefault="00CE6FEC" w:rsidP="00CE6FEC">
      <w:pPr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>
        <w:rPr>
          <w:rFonts w:ascii="Arial" w:hAnsi="Arial" w:cs="Arial"/>
          <w:snapToGrid w:val="0"/>
          <w:color w:val="000000" w:themeColor="text1"/>
          <w:sz w:val="24"/>
          <w:szCs w:val="24"/>
        </w:rPr>
        <w:t>Local, data:</w:t>
      </w:r>
    </w:p>
    <w:p w14:paraId="15D6B2F1" w14:textId="7334EFEA" w:rsidR="00902AC0" w:rsidRPr="00287BDF" w:rsidRDefault="00287BDF" w:rsidP="00902AC0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Á</w:t>
      </w:r>
    </w:p>
    <w:p w14:paraId="689B96D3" w14:textId="77777777" w:rsidR="00FE1FED" w:rsidRPr="00287BDF" w:rsidRDefault="008A5A47" w:rsidP="00902AC0">
      <w:pPr>
        <w:rPr>
          <w:rFonts w:ascii="Arial" w:hAnsi="Arial" w:cs="Arial"/>
          <w:b/>
          <w:snapToGrid w:val="0"/>
          <w:sz w:val="22"/>
          <w:szCs w:val="22"/>
        </w:rPr>
      </w:pPr>
      <w:r w:rsidRPr="00287BDF">
        <w:rPr>
          <w:rFonts w:ascii="Arial" w:hAnsi="Arial" w:cs="Arial"/>
          <w:b/>
          <w:snapToGrid w:val="0"/>
          <w:sz w:val="22"/>
          <w:szCs w:val="22"/>
        </w:rPr>
        <w:t>ABRAVA – ASSOCIAÇÃO BRASILEIRA DE REFRIGERAÇÃO AR CONDICIONADO, VENTILAÇÃO E AQUECIMENTO</w:t>
      </w:r>
      <w:r w:rsidR="00FE1FED" w:rsidRPr="00287BDF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7F00C5CD" w14:textId="2CD16406" w:rsidR="006D57D1" w:rsidRPr="00287BDF" w:rsidRDefault="00902AC0" w:rsidP="00902AC0">
      <w:pPr>
        <w:rPr>
          <w:rFonts w:ascii="Arial" w:hAnsi="Arial" w:cs="Arial"/>
          <w:snapToGrid w:val="0"/>
          <w:sz w:val="22"/>
          <w:szCs w:val="22"/>
        </w:rPr>
      </w:pPr>
      <w:r w:rsidRPr="00287BDF">
        <w:rPr>
          <w:rFonts w:ascii="Arial" w:hAnsi="Arial" w:cs="Arial"/>
          <w:snapToGrid w:val="0"/>
          <w:sz w:val="22"/>
          <w:szCs w:val="22"/>
        </w:rPr>
        <w:t xml:space="preserve">Avenida </w:t>
      </w:r>
      <w:r w:rsidR="008A5A47" w:rsidRPr="00287BDF">
        <w:rPr>
          <w:rFonts w:ascii="Arial" w:hAnsi="Arial" w:cs="Arial"/>
          <w:snapToGrid w:val="0"/>
          <w:sz w:val="22"/>
          <w:szCs w:val="22"/>
        </w:rPr>
        <w:t>Rio Branco, 1492</w:t>
      </w:r>
      <w:r w:rsidR="00287BDF">
        <w:rPr>
          <w:rFonts w:ascii="Arial" w:hAnsi="Arial" w:cs="Arial"/>
          <w:snapToGrid w:val="0"/>
          <w:sz w:val="22"/>
          <w:szCs w:val="22"/>
        </w:rPr>
        <w:t xml:space="preserve"> - </w:t>
      </w:r>
      <w:r w:rsidR="006D57D1" w:rsidRPr="00287BDF">
        <w:rPr>
          <w:rFonts w:ascii="Arial" w:hAnsi="Arial" w:cs="Arial"/>
          <w:snapToGrid w:val="0"/>
          <w:sz w:val="22"/>
          <w:szCs w:val="22"/>
        </w:rPr>
        <w:t xml:space="preserve">01206-905 - </w:t>
      </w:r>
      <w:r w:rsidRPr="00287BDF">
        <w:rPr>
          <w:rFonts w:ascii="Arial" w:hAnsi="Arial" w:cs="Arial"/>
          <w:snapToGrid w:val="0"/>
          <w:sz w:val="22"/>
          <w:szCs w:val="22"/>
        </w:rPr>
        <w:t xml:space="preserve">São Paulo </w:t>
      </w:r>
      <w:r w:rsidR="006D57D1" w:rsidRPr="00287BDF">
        <w:rPr>
          <w:rFonts w:ascii="Arial" w:hAnsi="Arial" w:cs="Arial"/>
          <w:snapToGrid w:val="0"/>
          <w:sz w:val="22"/>
          <w:szCs w:val="22"/>
        </w:rPr>
        <w:t>–</w:t>
      </w:r>
      <w:r w:rsidRPr="00287BDF">
        <w:rPr>
          <w:rFonts w:ascii="Arial" w:hAnsi="Arial" w:cs="Arial"/>
          <w:snapToGrid w:val="0"/>
          <w:sz w:val="22"/>
          <w:szCs w:val="22"/>
        </w:rPr>
        <w:t xml:space="preserve"> SP</w:t>
      </w:r>
    </w:p>
    <w:p w14:paraId="6D024886" w14:textId="77777777" w:rsidR="00E271BA" w:rsidRPr="00287BDF" w:rsidRDefault="00E271BA" w:rsidP="00902AC0">
      <w:pPr>
        <w:rPr>
          <w:rFonts w:ascii="Arial" w:hAnsi="Arial" w:cs="Arial"/>
          <w:snapToGrid w:val="0"/>
          <w:sz w:val="24"/>
          <w:szCs w:val="24"/>
        </w:rPr>
      </w:pPr>
    </w:p>
    <w:p w14:paraId="5BB155F6" w14:textId="77777777" w:rsidR="00902AC0" w:rsidRPr="00287BDF" w:rsidRDefault="00902AC0" w:rsidP="00902AC0">
      <w:pPr>
        <w:rPr>
          <w:rFonts w:ascii="Arial" w:hAnsi="Arial" w:cs="Arial"/>
          <w:snapToGrid w:val="0"/>
          <w:sz w:val="24"/>
          <w:szCs w:val="24"/>
        </w:rPr>
      </w:pPr>
    </w:p>
    <w:p w14:paraId="3D3BAE63" w14:textId="5B98B854" w:rsidR="008E64AF" w:rsidRPr="00287BDF" w:rsidRDefault="008E64AF" w:rsidP="00902AC0">
      <w:pPr>
        <w:rPr>
          <w:rFonts w:ascii="Arial" w:hAnsi="Arial" w:cs="Arial"/>
          <w:b/>
          <w:snapToGrid w:val="0"/>
          <w:sz w:val="24"/>
          <w:szCs w:val="24"/>
        </w:rPr>
      </w:pPr>
      <w:r w:rsidRPr="00287BDF">
        <w:rPr>
          <w:rFonts w:ascii="Arial" w:hAnsi="Arial" w:cs="Arial"/>
          <w:snapToGrid w:val="0"/>
          <w:sz w:val="24"/>
          <w:szCs w:val="24"/>
        </w:rPr>
        <w:t>Aos Cuidados do</w:t>
      </w:r>
      <w:r w:rsidR="00EB4822" w:rsidRPr="00287BDF">
        <w:rPr>
          <w:rFonts w:ascii="Arial" w:hAnsi="Arial" w:cs="Arial"/>
          <w:snapToGrid w:val="0"/>
          <w:sz w:val="24"/>
          <w:szCs w:val="24"/>
        </w:rPr>
        <w:t>:</w:t>
      </w:r>
      <w:r w:rsidRPr="00287BDF">
        <w:rPr>
          <w:rFonts w:ascii="Arial" w:hAnsi="Arial" w:cs="Arial"/>
          <w:snapToGrid w:val="0"/>
          <w:sz w:val="24"/>
          <w:szCs w:val="24"/>
        </w:rPr>
        <w:t xml:space="preserve"> </w:t>
      </w:r>
      <w:r w:rsidRPr="00287BDF">
        <w:rPr>
          <w:rFonts w:ascii="Arial" w:hAnsi="Arial" w:cs="Arial"/>
          <w:b/>
          <w:snapToGrid w:val="0"/>
          <w:sz w:val="24"/>
          <w:szCs w:val="24"/>
        </w:rPr>
        <w:t>Departamento de Análises Técnicas</w:t>
      </w:r>
    </w:p>
    <w:p w14:paraId="5C45E579" w14:textId="77777777" w:rsidR="00E271BA" w:rsidRPr="00287BDF" w:rsidRDefault="00E271BA" w:rsidP="00902AC0">
      <w:pPr>
        <w:rPr>
          <w:rFonts w:ascii="Arial" w:hAnsi="Arial" w:cs="Arial"/>
          <w:b/>
          <w:snapToGrid w:val="0"/>
          <w:sz w:val="24"/>
          <w:szCs w:val="24"/>
        </w:rPr>
      </w:pPr>
    </w:p>
    <w:p w14:paraId="359DD4A5" w14:textId="77777777" w:rsidR="00902AC0" w:rsidRPr="00287BDF" w:rsidRDefault="00902AC0" w:rsidP="00902AC0">
      <w:pPr>
        <w:rPr>
          <w:rFonts w:ascii="Arial" w:hAnsi="Arial" w:cs="Arial"/>
          <w:snapToGrid w:val="0"/>
          <w:sz w:val="24"/>
          <w:szCs w:val="24"/>
        </w:rPr>
      </w:pPr>
    </w:p>
    <w:p w14:paraId="3ECF3526" w14:textId="76157179" w:rsidR="00E271BA" w:rsidRPr="00287BDF" w:rsidRDefault="00E271BA" w:rsidP="00E271BA">
      <w:pPr>
        <w:tabs>
          <w:tab w:val="left" w:pos="709"/>
        </w:tabs>
        <w:rPr>
          <w:rFonts w:ascii="Arial" w:hAnsi="Arial" w:cs="Arial"/>
          <w:b/>
          <w:snapToGrid w:val="0"/>
          <w:sz w:val="28"/>
          <w:szCs w:val="28"/>
        </w:rPr>
      </w:pPr>
      <w:r w:rsidRPr="00E271BA">
        <w:rPr>
          <w:rFonts w:ascii="Arial" w:hAnsi="Arial" w:cs="Arial"/>
          <w:b/>
          <w:bCs/>
          <w:snapToGrid w:val="0"/>
          <w:sz w:val="28"/>
          <w:szCs w:val="28"/>
        </w:rPr>
        <w:t>Declarante:</w:t>
      </w:r>
      <w:r w:rsidRPr="00E271BA">
        <w:rPr>
          <w:rFonts w:ascii="Arial" w:hAnsi="Arial" w:cs="Arial"/>
          <w:b/>
          <w:snapToGrid w:val="0"/>
          <w:sz w:val="28"/>
          <w:szCs w:val="28"/>
        </w:rPr>
        <w:t xml:space="preserve"> </w:t>
      </w:r>
      <w:r w:rsidRPr="00E271BA">
        <w:rPr>
          <w:rFonts w:ascii="Arial" w:hAnsi="Arial" w:cs="Arial"/>
          <w:b/>
          <w:snapToGrid w:val="0"/>
          <w:sz w:val="24"/>
          <w:szCs w:val="24"/>
        </w:rPr>
        <w:t>Razão social da empresa</w:t>
      </w:r>
      <w:r w:rsidRPr="00E271BA">
        <w:rPr>
          <w:rFonts w:ascii="Arial" w:hAnsi="Arial" w:cs="Arial"/>
          <w:b/>
          <w:snapToGrid w:val="0"/>
          <w:sz w:val="28"/>
          <w:szCs w:val="28"/>
        </w:rPr>
        <w:br/>
      </w:r>
      <w:r w:rsidRPr="00E271BA">
        <w:rPr>
          <w:rFonts w:ascii="Arial" w:hAnsi="Arial" w:cs="Arial"/>
          <w:b/>
          <w:bCs/>
          <w:snapToGrid w:val="0"/>
          <w:sz w:val="28"/>
          <w:szCs w:val="28"/>
        </w:rPr>
        <w:t>CNPJ:</w:t>
      </w:r>
      <w:r w:rsidRPr="00E271BA">
        <w:rPr>
          <w:rFonts w:ascii="Arial" w:hAnsi="Arial" w:cs="Arial"/>
          <w:b/>
          <w:snapToGrid w:val="0"/>
          <w:sz w:val="28"/>
          <w:szCs w:val="28"/>
        </w:rPr>
        <w:t xml:space="preserve"> </w:t>
      </w:r>
      <w:r w:rsidRPr="00E271BA">
        <w:rPr>
          <w:rFonts w:ascii="Arial" w:hAnsi="Arial" w:cs="Arial"/>
          <w:b/>
          <w:snapToGrid w:val="0"/>
          <w:sz w:val="24"/>
          <w:szCs w:val="24"/>
        </w:rPr>
        <w:t>Número do CNPJ</w:t>
      </w:r>
      <w:r w:rsidRPr="00E271BA">
        <w:rPr>
          <w:rFonts w:ascii="Arial" w:hAnsi="Arial" w:cs="Arial"/>
          <w:b/>
          <w:snapToGrid w:val="0"/>
          <w:sz w:val="28"/>
          <w:szCs w:val="28"/>
        </w:rPr>
        <w:br/>
      </w:r>
      <w:r w:rsidRPr="00E271BA">
        <w:rPr>
          <w:rFonts w:ascii="Arial" w:hAnsi="Arial" w:cs="Arial"/>
          <w:b/>
          <w:bCs/>
          <w:snapToGrid w:val="0"/>
          <w:sz w:val="28"/>
          <w:szCs w:val="28"/>
        </w:rPr>
        <w:t>Endereço:</w:t>
      </w:r>
      <w:r w:rsidRPr="00E271BA">
        <w:rPr>
          <w:rFonts w:ascii="Arial" w:hAnsi="Arial" w:cs="Arial"/>
          <w:b/>
          <w:snapToGrid w:val="0"/>
          <w:sz w:val="28"/>
          <w:szCs w:val="28"/>
        </w:rPr>
        <w:t xml:space="preserve"> </w:t>
      </w:r>
      <w:r w:rsidRPr="00E271BA">
        <w:rPr>
          <w:rFonts w:ascii="Arial" w:hAnsi="Arial" w:cs="Arial"/>
          <w:b/>
          <w:snapToGrid w:val="0"/>
          <w:sz w:val="24"/>
          <w:szCs w:val="24"/>
        </w:rPr>
        <w:t>Endereço completo da empresa</w:t>
      </w:r>
    </w:p>
    <w:p w14:paraId="76E27CCE" w14:textId="77777777" w:rsidR="00E271BA" w:rsidRPr="00287BDF" w:rsidRDefault="00E271BA" w:rsidP="00E271BA">
      <w:pPr>
        <w:tabs>
          <w:tab w:val="left" w:pos="709"/>
        </w:tabs>
        <w:rPr>
          <w:rFonts w:ascii="Arial" w:hAnsi="Arial" w:cs="Arial"/>
          <w:b/>
          <w:snapToGrid w:val="0"/>
          <w:sz w:val="28"/>
          <w:szCs w:val="28"/>
        </w:rPr>
      </w:pPr>
    </w:p>
    <w:p w14:paraId="6FF01B5C" w14:textId="77777777" w:rsidR="00287BDF" w:rsidRPr="00E271BA" w:rsidRDefault="00287BDF" w:rsidP="00E271BA">
      <w:pPr>
        <w:tabs>
          <w:tab w:val="left" w:pos="709"/>
        </w:tabs>
        <w:rPr>
          <w:rFonts w:ascii="Arial" w:hAnsi="Arial" w:cs="Arial"/>
          <w:b/>
          <w:snapToGrid w:val="0"/>
          <w:sz w:val="24"/>
          <w:szCs w:val="24"/>
        </w:rPr>
      </w:pPr>
    </w:p>
    <w:p w14:paraId="2E738A4E" w14:textId="6E6474AD" w:rsidR="00EB3FC3" w:rsidRPr="00EB3FC3" w:rsidRDefault="00EB3FC3" w:rsidP="00EB3FC3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  <w:r w:rsidRPr="00EB3FC3">
        <w:rPr>
          <w:rFonts w:ascii="Arial" w:hAnsi="Arial" w:cs="Arial"/>
          <w:bCs/>
          <w:snapToGrid w:val="0"/>
          <w:sz w:val="24"/>
          <w:szCs w:val="24"/>
        </w:rPr>
        <w:t>Declaramos, para os devidos fins e sob as penas da lei brasileira, que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n</w:t>
      </w:r>
      <w:r w:rsidRPr="00EB3FC3">
        <w:rPr>
          <w:rFonts w:ascii="Arial" w:hAnsi="Arial" w:cs="Arial"/>
          <w:bCs/>
          <w:snapToGrid w:val="0"/>
          <w:sz w:val="24"/>
          <w:szCs w:val="24"/>
        </w:rPr>
        <w:t xml:space="preserve">ós, da </w:t>
      </w:r>
      <w:r w:rsidRPr="00EB3FC3">
        <w:rPr>
          <w:rFonts w:ascii="Arial" w:hAnsi="Arial" w:cs="Arial"/>
          <w:b/>
          <w:bCs/>
          <w:snapToGrid w:val="0"/>
          <w:sz w:val="24"/>
          <w:szCs w:val="24"/>
        </w:rPr>
        <w:t>&lt;razão social da empresa&gt;</w:t>
      </w:r>
      <w:r w:rsidRPr="00EB3FC3">
        <w:rPr>
          <w:rFonts w:ascii="Arial" w:hAnsi="Arial" w:cs="Arial"/>
          <w:bCs/>
          <w:snapToGrid w:val="0"/>
          <w:sz w:val="24"/>
          <w:szCs w:val="24"/>
        </w:rPr>
        <w:t xml:space="preserve">, inscrita no CNPJ sob o nº </w:t>
      </w:r>
      <w:r w:rsidRPr="00EB3FC3">
        <w:rPr>
          <w:rFonts w:ascii="Arial" w:hAnsi="Arial" w:cs="Arial"/>
          <w:b/>
          <w:bCs/>
          <w:snapToGrid w:val="0"/>
          <w:sz w:val="24"/>
          <w:szCs w:val="24"/>
        </w:rPr>
        <w:t>&lt;CNPJ do fabricante&gt;</w:t>
      </w:r>
      <w:r w:rsidRPr="00EB3FC3">
        <w:rPr>
          <w:rFonts w:ascii="Arial" w:hAnsi="Arial" w:cs="Arial"/>
          <w:bCs/>
          <w:snapToGrid w:val="0"/>
          <w:sz w:val="24"/>
          <w:szCs w:val="24"/>
        </w:rPr>
        <w:t xml:space="preserve">, com sede à </w:t>
      </w:r>
      <w:r w:rsidRPr="00EB3FC3">
        <w:rPr>
          <w:rFonts w:ascii="Arial" w:hAnsi="Arial" w:cs="Arial"/>
          <w:b/>
          <w:bCs/>
          <w:snapToGrid w:val="0"/>
          <w:sz w:val="24"/>
          <w:szCs w:val="24"/>
        </w:rPr>
        <w:t>&lt;endereço completo do fabricante&gt;</w:t>
      </w:r>
      <w:r w:rsidRPr="00EB3FC3">
        <w:rPr>
          <w:rFonts w:ascii="Arial" w:hAnsi="Arial" w:cs="Arial"/>
          <w:bCs/>
          <w:snapToGrid w:val="0"/>
          <w:sz w:val="24"/>
          <w:szCs w:val="24"/>
        </w:rPr>
        <w:t xml:space="preserve">, somos </w:t>
      </w:r>
      <w:r w:rsidRPr="00EB3FC3">
        <w:rPr>
          <w:rFonts w:ascii="Arial" w:hAnsi="Arial" w:cs="Arial"/>
          <w:snapToGrid w:val="0"/>
          <w:sz w:val="24"/>
          <w:szCs w:val="24"/>
        </w:rPr>
        <w:t xml:space="preserve">fabricantes nacionais </w:t>
      </w:r>
      <w:r w:rsidRPr="00EB3FC3">
        <w:rPr>
          <w:rFonts w:ascii="Arial" w:hAnsi="Arial" w:cs="Arial"/>
          <w:bCs/>
          <w:snapToGrid w:val="0"/>
          <w:sz w:val="24"/>
          <w:szCs w:val="24"/>
        </w:rPr>
        <w:t>do(s) seguinte(s) produto(s):</w:t>
      </w:r>
    </w:p>
    <w:p w14:paraId="73EF2FE9" w14:textId="77777777" w:rsidR="0032707C" w:rsidRPr="00E271BA" w:rsidRDefault="0032707C" w:rsidP="0032707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14:paraId="0D467D17" w14:textId="6D0042D9" w:rsidR="00E271BA" w:rsidRPr="00287BDF" w:rsidRDefault="00E271BA" w:rsidP="008A5A47">
      <w:pPr>
        <w:tabs>
          <w:tab w:val="left" w:pos="709"/>
        </w:tabs>
        <w:rPr>
          <w:rFonts w:ascii="Arial" w:hAnsi="Arial" w:cs="Arial"/>
          <w:snapToGrid w:val="0"/>
          <w:sz w:val="24"/>
          <w:szCs w:val="24"/>
        </w:rPr>
      </w:pPr>
      <w:r w:rsidRPr="00287BDF">
        <w:rPr>
          <w:rFonts w:ascii="Arial" w:hAnsi="Arial" w:cs="Arial"/>
          <w:snapToGrid w:val="0"/>
          <w:sz w:val="24"/>
          <w:szCs w:val="24"/>
        </w:rPr>
        <w:tab/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4074"/>
        <w:gridCol w:w="900"/>
        <w:gridCol w:w="4770"/>
      </w:tblGrid>
      <w:tr w:rsidR="00EB3FC3" w:rsidRPr="00EB3FC3" w14:paraId="6658A23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66AE7E" w14:textId="77777777" w:rsidR="00EB3FC3" w:rsidRPr="00EB3FC3" w:rsidRDefault="00EB3FC3" w:rsidP="00EB3FC3">
            <w:pPr>
              <w:tabs>
                <w:tab w:val="left" w:pos="360"/>
                <w:tab w:val="left" w:pos="709"/>
              </w:tabs>
              <w:ind w:left="360" w:hanging="360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B3FC3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Nº</w:t>
            </w:r>
          </w:p>
        </w:tc>
        <w:tc>
          <w:tcPr>
            <w:tcW w:w="0" w:type="auto"/>
            <w:vAlign w:val="center"/>
            <w:hideMark/>
          </w:tcPr>
          <w:p w14:paraId="5E410BB0" w14:textId="77777777" w:rsidR="00EB3FC3" w:rsidRPr="00EB3FC3" w:rsidRDefault="00EB3FC3" w:rsidP="00EB3FC3">
            <w:pPr>
              <w:tabs>
                <w:tab w:val="left" w:pos="360"/>
                <w:tab w:val="left" w:pos="709"/>
              </w:tabs>
              <w:ind w:left="360" w:hanging="360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B3FC3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Nome da máquina e/ou equipamento</w:t>
            </w:r>
          </w:p>
        </w:tc>
        <w:tc>
          <w:tcPr>
            <w:tcW w:w="0" w:type="auto"/>
            <w:vAlign w:val="center"/>
            <w:hideMark/>
          </w:tcPr>
          <w:p w14:paraId="006A38B5" w14:textId="77777777" w:rsidR="00EB3FC3" w:rsidRPr="00EB3FC3" w:rsidRDefault="00EB3FC3" w:rsidP="00EB3FC3">
            <w:pPr>
              <w:tabs>
                <w:tab w:val="left" w:pos="360"/>
                <w:tab w:val="left" w:pos="709"/>
              </w:tabs>
              <w:ind w:left="360" w:hanging="360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B3FC3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Modelo</w:t>
            </w:r>
          </w:p>
        </w:tc>
        <w:tc>
          <w:tcPr>
            <w:tcW w:w="0" w:type="auto"/>
            <w:vAlign w:val="center"/>
            <w:hideMark/>
          </w:tcPr>
          <w:p w14:paraId="060E1C19" w14:textId="77777777" w:rsidR="00EB3FC3" w:rsidRPr="00EB3FC3" w:rsidRDefault="00EB3FC3" w:rsidP="00EB3FC3">
            <w:pPr>
              <w:tabs>
                <w:tab w:val="left" w:pos="360"/>
                <w:tab w:val="left" w:pos="709"/>
              </w:tabs>
              <w:ind w:left="360" w:hanging="360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B3FC3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NCM (Nomenclatura Comum do Mercosul)*</w:t>
            </w:r>
          </w:p>
        </w:tc>
      </w:tr>
      <w:tr w:rsidR="00EB3FC3" w:rsidRPr="00EB3FC3" w14:paraId="73AB808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48AC7" w14:textId="77777777" w:rsidR="00EB3FC3" w:rsidRPr="00EB3FC3" w:rsidRDefault="00EB3FC3" w:rsidP="00EB3FC3">
            <w:pPr>
              <w:tabs>
                <w:tab w:val="left" w:pos="360"/>
                <w:tab w:val="left" w:pos="709"/>
              </w:tabs>
              <w:ind w:left="360" w:hanging="360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B3FC3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35CF0F9" w14:textId="77777777" w:rsidR="00EB3FC3" w:rsidRPr="00EB3FC3" w:rsidRDefault="00EB3FC3" w:rsidP="00EB3FC3">
            <w:pPr>
              <w:tabs>
                <w:tab w:val="left" w:pos="360"/>
                <w:tab w:val="left" w:pos="709"/>
              </w:tabs>
              <w:ind w:left="360" w:hanging="360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F9563E3" w14:textId="77777777" w:rsidR="00EB3FC3" w:rsidRPr="00EB3FC3" w:rsidRDefault="00EB3FC3" w:rsidP="00EB3FC3">
            <w:pPr>
              <w:tabs>
                <w:tab w:val="left" w:pos="360"/>
                <w:tab w:val="left" w:pos="709"/>
              </w:tabs>
              <w:ind w:left="360" w:hanging="360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125D6BB" w14:textId="77777777" w:rsidR="00EB3FC3" w:rsidRPr="00EB3FC3" w:rsidRDefault="00EB3FC3" w:rsidP="00EB3FC3">
            <w:pPr>
              <w:tabs>
                <w:tab w:val="left" w:pos="360"/>
                <w:tab w:val="left" w:pos="709"/>
              </w:tabs>
              <w:ind w:left="360" w:hanging="360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EB3FC3" w:rsidRPr="00EB3FC3" w14:paraId="31EA3F9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6F790B" w14:textId="77777777" w:rsidR="00EB3FC3" w:rsidRPr="00EB3FC3" w:rsidRDefault="00EB3FC3" w:rsidP="00EB3FC3">
            <w:pPr>
              <w:tabs>
                <w:tab w:val="left" w:pos="360"/>
                <w:tab w:val="left" w:pos="709"/>
              </w:tabs>
              <w:ind w:left="360" w:hanging="360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B3FC3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08349F9" w14:textId="77777777" w:rsidR="00EB3FC3" w:rsidRPr="00EB3FC3" w:rsidRDefault="00EB3FC3" w:rsidP="00EB3FC3">
            <w:pPr>
              <w:tabs>
                <w:tab w:val="left" w:pos="360"/>
                <w:tab w:val="left" w:pos="709"/>
              </w:tabs>
              <w:ind w:left="360" w:hanging="360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7B9D163" w14:textId="77777777" w:rsidR="00EB3FC3" w:rsidRPr="00EB3FC3" w:rsidRDefault="00EB3FC3" w:rsidP="00EB3FC3">
            <w:pPr>
              <w:tabs>
                <w:tab w:val="left" w:pos="360"/>
                <w:tab w:val="left" w:pos="709"/>
              </w:tabs>
              <w:ind w:left="360" w:hanging="360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EA2AD97" w14:textId="77777777" w:rsidR="00EB3FC3" w:rsidRPr="00EB3FC3" w:rsidRDefault="00EB3FC3" w:rsidP="00EB3FC3">
            <w:pPr>
              <w:tabs>
                <w:tab w:val="left" w:pos="360"/>
                <w:tab w:val="left" w:pos="709"/>
              </w:tabs>
              <w:ind w:left="360" w:hanging="360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EB3FC3" w:rsidRPr="00EB3FC3" w14:paraId="76225CB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974800" w14:textId="77777777" w:rsidR="00EB3FC3" w:rsidRPr="00EB3FC3" w:rsidRDefault="00EB3FC3" w:rsidP="00EB3FC3">
            <w:pPr>
              <w:tabs>
                <w:tab w:val="left" w:pos="360"/>
                <w:tab w:val="left" w:pos="709"/>
              </w:tabs>
              <w:ind w:left="360" w:hanging="360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B3FC3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0B1D2F0" w14:textId="77777777" w:rsidR="00EB3FC3" w:rsidRPr="00EB3FC3" w:rsidRDefault="00EB3FC3" w:rsidP="00EB3FC3">
            <w:pPr>
              <w:tabs>
                <w:tab w:val="left" w:pos="360"/>
                <w:tab w:val="left" w:pos="709"/>
              </w:tabs>
              <w:ind w:left="360" w:hanging="360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0F5F7BD" w14:textId="77777777" w:rsidR="00EB3FC3" w:rsidRPr="00EB3FC3" w:rsidRDefault="00EB3FC3" w:rsidP="00EB3FC3">
            <w:pPr>
              <w:tabs>
                <w:tab w:val="left" w:pos="360"/>
                <w:tab w:val="left" w:pos="709"/>
              </w:tabs>
              <w:ind w:left="360" w:hanging="360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72DE120" w14:textId="77777777" w:rsidR="00EB3FC3" w:rsidRPr="00EB3FC3" w:rsidRDefault="00EB3FC3" w:rsidP="00EB3FC3">
            <w:pPr>
              <w:tabs>
                <w:tab w:val="left" w:pos="360"/>
                <w:tab w:val="left" w:pos="709"/>
              </w:tabs>
              <w:ind w:left="360" w:hanging="360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EB3FC3" w:rsidRPr="00EB3FC3" w14:paraId="5BECB19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AEADD" w14:textId="77777777" w:rsidR="00EB3FC3" w:rsidRPr="00EB3FC3" w:rsidRDefault="00EB3FC3" w:rsidP="00EB3FC3">
            <w:pPr>
              <w:tabs>
                <w:tab w:val="left" w:pos="360"/>
                <w:tab w:val="left" w:pos="709"/>
              </w:tabs>
              <w:ind w:left="360" w:hanging="360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B3FC3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820DDCE" w14:textId="77777777" w:rsidR="00EB3FC3" w:rsidRPr="00EB3FC3" w:rsidRDefault="00EB3FC3" w:rsidP="00EB3FC3">
            <w:pPr>
              <w:tabs>
                <w:tab w:val="left" w:pos="360"/>
                <w:tab w:val="left" w:pos="709"/>
              </w:tabs>
              <w:ind w:left="360" w:hanging="360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FE9E02F" w14:textId="77777777" w:rsidR="00EB3FC3" w:rsidRPr="00EB3FC3" w:rsidRDefault="00EB3FC3" w:rsidP="00EB3FC3">
            <w:pPr>
              <w:tabs>
                <w:tab w:val="left" w:pos="360"/>
                <w:tab w:val="left" w:pos="709"/>
              </w:tabs>
              <w:ind w:left="360" w:hanging="360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A4A3555" w14:textId="77777777" w:rsidR="00EB3FC3" w:rsidRPr="00EB3FC3" w:rsidRDefault="00EB3FC3" w:rsidP="00EB3FC3">
            <w:pPr>
              <w:tabs>
                <w:tab w:val="left" w:pos="360"/>
                <w:tab w:val="left" w:pos="709"/>
              </w:tabs>
              <w:ind w:left="360" w:hanging="360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0BB4AD0F" w14:textId="77777777" w:rsidR="006A6762" w:rsidRPr="00287BDF" w:rsidRDefault="006A6762" w:rsidP="00B96DD9">
      <w:pPr>
        <w:tabs>
          <w:tab w:val="left" w:pos="360"/>
          <w:tab w:val="left" w:pos="709"/>
        </w:tabs>
        <w:ind w:left="360" w:hanging="360"/>
        <w:jc w:val="both"/>
        <w:rPr>
          <w:rFonts w:ascii="Arial" w:hAnsi="Arial" w:cs="Arial"/>
          <w:b/>
          <w:bCs/>
          <w:snapToGrid w:val="0"/>
          <w:color w:val="000000"/>
          <w:sz w:val="24"/>
          <w:szCs w:val="24"/>
        </w:rPr>
      </w:pPr>
    </w:p>
    <w:p w14:paraId="19B0A9FC" w14:textId="39D4735F" w:rsidR="00E271BA" w:rsidRPr="00287BDF" w:rsidRDefault="00EB3FC3" w:rsidP="00E271BA">
      <w:pPr>
        <w:tabs>
          <w:tab w:val="left" w:pos="709"/>
        </w:tabs>
        <w:rPr>
          <w:rFonts w:ascii="Arial" w:hAnsi="Arial" w:cs="Arial"/>
          <w:snapToGrid w:val="0"/>
          <w:color w:val="000000"/>
          <w:sz w:val="24"/>
          <w:szCs w:val="24"/>
        </w:rPr>
      </w:pPr>
      <w:r w:rsidRPr="00EB3FC3">
        <w:rPr>
          <w:rFonts w:ascii="Arial" w:hAnsi="Arial" w:cs="Arial"/>
          <w:snapToGrid w:val="0"/>
          <w:color w:val="000000"/>
          <w:sz w:val="24"/>
          <w:szCs w:val="24"/>
        </w:rPr>
        <w:t xml:space="preserve">* </w:t>
      </w:r>
      <w:r w:rsidRPr="00EB3FC3">
        <w:rPr>
          <w:rFonts w:ascii="Arial" w:hAnsi="Arial" w:cs="Arial"/>
          <w:i/>
          <w:iCs/>
          <w:snapToGrid w:val="0"/>
          <w:color w:val="000000"/>
          <w:sz w:val="24"/>
          <w:szCs w:val="24"/>
        </w:rPr>
        <w:t>No atestado emitido pela ABRAVA, o NCM dos equipamentos não será mencionado.</w:t>
      </w:r>
    </w:p>
    <w:p w14:paraId="294766B3" w14:textId="77777777" w:rsidR="00E271BA" w:rsidRPr="00287BDF" w:rsidRDefault="00E271BA" w:rsidP="00E271BA">
      <w:pPr>
        <w:tabs>
          <w:tab w:val="left" w:pos="709"/>
        </w:tabs>
        <w:rPr>
          <w:rFonts w:ascii="Arial" w:hAnsi="Arial" w:cs="Arial"/>
          <w:snapToGrid w:val="0"/>
          <w:color w:val="000000"/>
          <w:sz w:val="24"/>
          <w:szCs w:val="24"/>
        </w:rPr>
      </w:pPr>
    </w:p>
    <w:p w14:paraId="640039F5" w14:textId="77777777" w:rsidR="00EB3FC3" w:rsidRDefault="0032707C" w:rsidP="00E271BA">
      <w:pPr>
        <w:tabs>
          <w:tab w:val="left" w:pos="709"/>
        </w:tabs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</w:p>
    <w:p w14:paraId="4AA1CF80" w14:textId="1398B263" w:rsidR="00ED7DBA" w:rsidRPr="00287BDF" w:rsidRDefault="00E271BA" w:rsidP="00E271BA">
      <w:pPr>
        <w:tabs>
          <w:tab w:val="left" w:pos="709"/>
        </w:tabs>
        <w:rPr>
          <w:rFonts w:ascii="Arial" w:hAnsi="Arial" w:cs="Arial"/>
          <w:snapToGrid w:val="0"/>
          <w:color w:val="000000"/>
          <w:sz w:val="24"/>
          <w:szCs w:val="24"/>
        </w:rPr>
      </w:pPr>
      <w:r w:rsidRPr="00287BDF">
        <w:rPr>
          <w:rFonts w:ascii="Arial" w:hAnsi="Arial" w:cs="Arial"/>
          <w:snapToGrid w:val="0"/>
          <w:color w:val="000000"/>
          <w:sz w:val="24"/>
          <w:szCs w:val="24"/>
        </w:rPr>
        <w:t xml:space="preserve">A presente Declaração de Exclusividade tem validade até </w:t>
      </w:r>
      <w:r w:rsidRPr="0032707C">
        <w:rPr>
          <w:rFonts w:ascii="Arial" w:hAnsi="Arial" w:cs="Arial"/>
          <w:i/>
          <w:iCs/>
          <w:snapToGrid w:val="0"/>
          <w:color w:val="000000"/>
          <w:sz w:val="24"/>
          <w:szCs w:val="24"/>
        </w:rPr>
        <w:t>&lt;inserir data de validade&gt;</w:t>
      </w:r>
    </w:p>
    <w:p w14:paraId="7983E9F2" w14:textId="77777777" w:rsidR="00E271BA" w:rsidRPr="00287BDF" w:rsidRDefault="00E271BA" w:rsidP="00B96DD9">
      <w:pPr>
        <w:tabs>
          <w:tab w:val="left" w:pos="709"/>
        </w:tabs>
        <w:ind w:left="708"/>
        <w:rPr>
          <w:rFonts w:ascii="Arial" w:hAnsi="Arial" w:cs="Arial"/>
          <w:snapToGrid w:val="0"/>
          <w:sz w:val="24"/>
          <w:szCs w:val="24"/>
        </w:rPr>
      </w:pPr>
    </w:p>
    <w:p w14:paraId="06628962" w14:textId="77777777" w:rsidR="00E271BA" w:rsidRPr="00287BDF" w:rsidRDefault="00E271BA" w:rsidP="00B96DD9">
      <w:pPr>
        <w:tabs>
          <w:tab w:val="left" w:pos="709"/>
        </w:tabs>
        <w:ind w:left="708"/>
        <w:rPr>
          <w:rFonts w:ascii="Arial" w:hAnsi="Arial" w:cs="Arial"/>
          <w:snapToGrid w:val="0"/>
          <w:sz w:val="24"/>
          <w:szCs w:val="24"/>
        </w:rPr>
      </w:pPr>
    </w:p>
    <w:p w14:paraId="7F1D4E96" w14:textId="77777777" w:rsidR="00E271BA" w:rsidRPr="00287BDF" w:rsidRDefault="00E271BA" w:rsidP="00B96DD9">
      <w:pPr>
        <w:tabs>
          <w:tab w:val="left" w:pos="709"/>
        </w:tabs>
        <w:ind w:left="708"/>
        <w:rPr>
          <w:rFonts w:ascii="Arial" w:hAnsi="Arial" w:cs="Arial"/>
          <w:snapToGrid w:val="0"/>
          <w:sz w:val="24"/>
          <w:szCs w:val="24"/>
        </w:rPr>
      </w:pPr>
    </w:p>
    <w:p w14:paraId="1135F014" w14:textId="7ABF3473" w:rsidR="00F01ABD" w:rsidRPr="00287BDF" w:rsidRDefault="00E271BA" w:rsidP="00FB1F19">
      <w:pPr>
        <w:tabs>
          <w:tab w:val="left" w:pos="360"/>
          <w:tab w:val="left" w:pos="709"/>
        </w:tabs>
        <w:ind w:left="360" w:hanging="360"/>
        <w:rPr>
          <w:rFonts w:ascii="Arial" w:hAnsi="Arial" w:cs="Arial"/>
          <w:bCs/>
          <w:snapToGrid w:val="0"/>
          <w:sz w:val="24"/>
          <w:szCs w:val="24"/>
        </w:rPr>
      </w:pPr>
      <w:r w:rsidRPr="00287BDF">
        <w:rPr>
          <w:rFonts w:ascii="Arial" w:hAnsi="Arial" w:cs="Arial"/>
          <w:bCs/>
          <w:snapToGrid w:val="0"/>
          <w:sz w:val="24"/>
          <w:szCs w:val="24"/>
        </w:rPr>
        <w:t>Sem mais para o momento, firmamos a presente para que produza os efeitos legais cabíveis.</w:t>
      </w:r>
    </w:p>
    <w:p w14:paraId="0BB1BBCA" w14:textId="77777777" w:rsidR="00E271BA" w:rsidRPr="00287BDF" w:rsidRDefault="00E271BA" w:rsidP="00E271BA">
      <w:pPr>
        <w:tabs>
          <w:tab w:val="left" w:pos="360"/>
          <w:tab w:val="left" w:pos="709"/>
        </w:tabs>
        <w:rPr>
          <w:rFonts w:ascii="Arial" w:hAnsi="Arial" w:cs="Arial"/>
          <w:b/>
          <w:snapToGrid w:val="0"/>
          <w:sz w:val="24"/>
          <w:szCs w:val="24"/>
        </w:rPr>
      </w:pPr>
    </w:p>
    <w:p w14:paraId="480BF3E0" w14:textId="77BC5C78" w:rsidR="00E271BA" w:rsidRPr="00287BDF" w:rsidRDefault="00E271BA" w:rsidP="00E271BA">
      <w:pPr>
        <w:tabs>
          <w:tab w:val="left" w:pos="360"/>
          <w:tab w:val="left" w:pos="709"/>
        </w:tabs>
        <w:rPr>
          <w:rFonts w:ascii="Arial" w:hAnsi="Arial" w:cs="Arial"/>
          <w:b/>
          <w:snapToGrid w:val="0"/>
          <w:sz w:val="24"/>
          <w:szCs w:val="24"/>
        </w:rPr>
      </w:pPr>
      <w:r w:rsidRPr="00287BDF">
        <w:rPr>
          <w:rFonts w:ascii="Arial" w:hAnsi="Arial" w:cs="Arial"/>
          <w:b/>
          <w:bCs/>
          <w:snapToGrid w:val="0"/>
          <w:sz w:val="24"/>
          <w:szCs w:val="24"/>
        </w:rPr>
        <w:t>Nome e assinatura do responsável legal</w:t>
      </w:r>
      <w:r w:rsidRPr="00287BDF">
        <w:rPr>
          <w:rFonts w:ascii="Arial" w:hAnsi="Arial" w:cs="Arial"/>
          <w:b/>
          <w:snapToGrid w:val="0"/>
          <w:sz w:val="24"/>
          <w:szCs w:val="24"/>
        </w:rPr>
        <w:br/>
      </w:r>
      <w:r w:rsidRPr="00287BDF">
        <w:rPr>
          <w:rFonts w:ascii="Arial" w:hAnsi="Arial" w:cs="Arial"/>
          <w:b/>
          <w:bCs/>
          <w:snapToGrid w:val="0"/>
          <w:sz w:val="24"/>
          <w:szCs w:val="24"/>
        </w:rPr>
        <w:t>Cargo:</w:t>
      </w:r>
      <w:r w:rsidRPr="00287BDF">
        <w:rPr>
          <w:rFonts w:ascii="Arial" w:hAnsi="Arial" w:cs="Arial"/>
          <w:b/>
          <w:snapToGrid w:val="0"/>
          <w:sz w:val="24"/>
          <w:szCs w:val="24"/>
        </w:rPr>
        <w:br/>
      </w:r>
    </w:p>
    <w:p w14:paraId="0E85E633" w14:textId="77777777" w:rsidR="00E271BA" w:rsidRPr="00287BDF" w:rsidRDefault="00E271BA" w:rsidP="00E271BA">
      <w:pPr>
        <w:tabs>
          <w:tab w:val="left" w:pos="360"/>
          <w:tab w:val="left" w:pos="709"/>
        </w:tabs>
        <w:rPr>
          <w:rFonts w:ascii="Arial" w:hAnsi="Arial" w:cs="Arial"/>
          <w:b/>
          <w:snapToGrid w:val="0"/>
          <w:sz w:val="24"/>
          <w:szCs w:val="24"/>
        </w:rPr>
      </w:pPr>
    </w:p>
    <w:p w14:paraId="54C94B01" w14:textId="77777777" w:rsidR="00E271BA" w:rsidRPr="00287BDF" w:rsidRDefault="00E271BA" w:rsidP="00E271BA">
      <w:pPr>
        <w:tabs>
          <w:tab w:val="left" w:pos="360"/>
          <w:tab w:val="left" w:pos="709"/>
        </w:tabs>
        <w:rPr>
          <w:rFonts w:ascii="Arial" w:hAnsi="Arial" w:cs="Arial"/>
          <w:b/>
          <w:snapToGrid w:val="0"/>
          <w:sz w:val="24"/>
          <w:szCs w:val="24"/>
        </w:rPr>
      </w:pPr>
    </w:p>
    <w:p w14:paraId="034EFC00" w14:textId="77777777" w:rsidR="00E271BA" w:rsidRPr="00287BDF" w:rsidRDefault="00E271BA" w:rsidP="00E271BA">
      <w:pPr>
        <w:tabs>
          <w:tab w:val="left" w:pos="360"/>
          <w:tab w:val="left" w:pos="709"/>
        </w:tabs>
        <w:rPr>
          <w:rFonts w:ascii="Arial" w:hAnsi="Arial" w:cs="Arial"/>
          <w:b/>
          <w:snapToGrid w:val="0"/>
          <w:sz w:val="24"/>
          <w:szCs w:val="24"/>
        </w:rPr>
      </w:pPr>
    </w:p>
    <w:p w14:paraId="40F03F61" w14:textId="77777777" w:rsidR="00E271BA" w:rsidRPr="00287BDF" w:rsidRDefault="00E271BA" w:rsidP="00E271BA">
      <w:pPr>
        <w:tabs>
          <w:tab w:val="left" w:pos="360"/>
          <w:tab w:val="left" w:pos="709"/>
        </w:tabs>
        <w:rPr>
          <w:rFonts w:ascii="Arial" w:hAnsi="Arial" w:cs="Arial"/>
          <w:b/>
          <w:snapToGrid w:val="0"/>
          <w:sz w:val="24"/>
          <w:szCs w:val="24"/>
        </w:rPr>
      </w:pPr>
    </w:p>
    <w:p w14:paraId="60C7A3B3" w14:textId="77777777" w:rsidR="00E271BA" w:rsidRPr="00287BDF" w:rsidRDefault="00E271BA" w:rsidP="00E271BA">
      <w:pPr>
        <w:tabs>
          <w:tab w:val="left" w:pos="360"/>
          <w:tab w:val="left" w:pos="709"/>
        </w:tabs>
        <w:rPr>
          <w:rFonts w:ascii="Arial" w:hAnsi="Arial" w:cs="Arial"/>
          <w:b/>
          <w:snapToGrid w:val="0"/>
          <w:sz w:val="24"/>
          <w:szCs w:val="24"/>
        </w:rPr>
      </w:pPr>
    </w:p>
    <w:p w14:paraId="71BEB160" w14:textId="77777777" w:rsidR="00E271BA" w:rsidRPr="00287BDF" w:rsidRDefault="00E271BA" w:rsidP="00E271BA">
      <w:pPr>
        <w:tabs>
          <w:tab w:val="left" w:pos="360"/>
          <w:tab w:val="left" w:pos="709"/>
        </w:tabs>
        <w:rPr>
          <w:rFonts w:ascii="Arial" w:hAnsi="Arial" w:cs="Arial"/>
          <w:b/>
          <w:snapToGrid w:val="0"/>
          <w:sz w:val="24"/>
          <w:szCs w:val="24"/>
        </w:rPr>
      </w:pPr>
    </w:p>
    <w:p w14:paraId="5D47E2AA" w14:textId="5D8FD3D6" w:rsidR="00902AC0" w:rsidRPr="00287BDF" w:rsidRDefault="00761691" w:rsidP="00E271BA">
      <w:pPr>
        <w:tabs>
          <w:tab w:val="left" w:pos="360"/>
          <w:tab w:val="left" w:pos="709"/>
        </w:tabs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  <w:r w:rsidRPr="00287BDF">
        <w:rPr>
          <w:rFonts w:ascii="Arial" w:hAnsi="Arial" w:cs="Arial"/>
          <w:b/>
          <w:snapToGrid w:val="0"/>
          <w:sz w:val="24"/>
          <w:szCs w:val="24"/>
        </w:rPr>
        <w:t>A</w:t>
      </w:r>
      <w:r w:rsidR="00902AC0" w:rsidRPr="00287BDF">
        <w:rPr>
          <w:rFonts w:ascii="Arial" w:hAnsi="Arial" w:cs="Arial"/>
          <w:b/>
          <w:snapToGrid w:val="0"/>
          <w:sz w:val="24"/>
          <w:szCs w:val="24"/>
        </w:rPr>
        <w:t>nexos:</w:t>
      </w:r>
      <w:r w:rsidR="00DC6D5B" w:rsidRPr="00287BDF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FB1F19" w:rsidRPr="00287BDF">
        <w:rPr>
          <w:rFonts w:ascii="Arial" w:hAnsi="Arial" w:cs="Arial"/>
          <w:snapToGrid w:val="0"/>
          <w:color w:val="000000" w:themeColor="text1"/>
          <w:sz w:val="24"/>
          <w:szCs w:val="24"/>
        </w:rPr>
        <w:t>Assinale abaixo os materiais técnicos que estão sendo apresentados para o estudo</w:t>
      </w:r>
    </w:p>
    <w:p w14:paraId="29CF84D4" w14:textId="77777777" w:rsidR="0042758E" w:rsidRPr="00287BDF" w:rsidRDefault="005729AB" w:rsidP="00902AC0">
      <w:pPr>
        <w:tabs>
          <w:tab w:val="left" w:pos="709"/>
        </w:tabs>
        <w:ind w:left="708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287BDF">
        <w:rPr>
          <w:rFonts w:ascii="Arial" w:hAnsi="Arial" w:cs="Arial"/>
          <w:snapToGrid w:val="0"/>
          <w:color w:val="000000" w:themeColor="text1"/>
          <w:sz w:val="24"/>
          <w:szCs w:val="24"/>
        </w:rPr>
        <w:tab/>
      </w:r>
    </w:p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6745"/>
      </w:tblGrid>
      <w:tr w:rsidR="0042758E" w:rsidRPr="00287BDF" w14:paraId="345E0672" w14:textId="77777777" w:rsidTr="0032707C">
        <w:trPr>
          <w:trHeight w:val="30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7702A" w14:textId="77777777" w:rsidR="0042758E" w:rsidRPr="00287BDF" w:rsidRDefault="0042758E" w:rsidP="004275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7BD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6C91C" w14:textId="77777777" w:rsidR="0042758E" w:rsidRPr="00287BDF" w:rsidRDefault="0042758E" w:rsidP="004275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7BDF">
              <w:rPr>
                <w:rFonts w:ascii="Arial" w:hAnsi="Arial" w:cs="Arial"/>
                <w:color w:val="000000"/>
                <w:sz w:val="24"/>
                <w:szCs w:val="24"/>
              </w:rPr>
              <w:t>CATÁLOGO</w:t>
            </w:r>
            <w:r w:rsidR="00761691" w:rsidRPr="00287BDF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</w:tr>
      <w:tr w:rsidR="0042758E" w:rsidRPr="00287BDF" w14:paraId="31BEBC12" w14:textId="77777777" w:rsidTr="0032707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A2400" w14:textId="77777777" w:rsidR="0042758E" w:rsidRPr="00287BDF" w:rsidRDefault="0042758E" w:rsidP="004275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7BD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3CCA5" w14:textId="77777777" w:rsidR="0042758E" w:rsidRPr="00287BDF" w:rsidRDefault="0042758E" w:rsidP="004275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7BDF">
              <w:rPr>
                <w:rFonts w:ascii="Arial" w:hAnsi="Arial" w:cs="Arial"/>
                <w:color w:val="000000"/>
                <w:sz w:val="24"/>
                <w:szCs w:val="24"/>
              </w:rPr>
              <w:t xml:space="preserve">FOTOS </w:t>
            </w:r>
          </w:p>
        </w:tc>
      </w:tr>
      <w:tr w:rsidR="0042758E" w:rsidRPr="00287BDF" w14:paraId="26F64BD6" w14:textId="77777777" w:rsidTr="0032707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1C81D" w14:textId="77777777" w:rsidR="0042758E" w:rsidRPr="00287BDF" w:rsidRDefault="0042758E" w:rsidP="004275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7BD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70EF9" w14:textId="77777777" w:rsidR="0042758E" w:rsidRPr="00287BDF" w:rsidRDefault="0042758E" w:rsidP="004275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7BDF">
              <w:rPr>
                <w:rFonts w:ascii="Arial" w:hAnsi="Arial" w:cs="Arial"/>
                <w:color w:val="000000"/>
                <w:sz w:val="24"/>
                <w:szCs w:val="24"/>
              </w:rPr>
              <w:t>FOLHETOS</w:t>
            </w:r>
          </w:p>
        </w:tc>
      </w:tr>
      <w:tr w:rsidR="0042758E" w:rsidRPr="00287BDF" w14:paraId="05C41C50" w14:textId="77777777" w:rsidTr="0032707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8215D" w14:textId="77777777" w:rsidR="0042758E" w:rsidRPr="00287BDF" w:rsidRDefault="0042758E" w:rsidP="004275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7BD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4D7B6" w14:textId="77777777" w:rsidR="0042758E" w:rsidRPr="00287BDF" w:rsidRDefault="0042758E" w:rsidP="004275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7BDF">
              <w:rPr>
                <w:rFonts w:ascii="Arial" w:hAnsi="Arial" w:cs="Arial"/>
                <w:color w:val="000000"/>
                <w:sz w:val="24"/>
                <w:szCs w:val="24"/>
              </w:rPr>
              <w:t>DESENHOS</w:t>
            </w:r>
          </w:p>
        </w:tc>
      </w:tr>
      <w:tr w:rsidR="0042758E" w:rsidRPr="00287BDF" w14:paraId="1014A775" w14:textId="77777777" w:rsidTr="0032707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EEF92" w14:textId="77777777" w:rsidR="0042758E" w:rsidRPr="00287BDF" w:rsidRDefault="0042758E" w:rsidP="004275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7BD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98AF4" w14:textId="77777777" w:rsidR="0042758E" w:rsidRPr="00287BDF" w:rsidRDefault="0042758E" w:rsidP="00020A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7BDF">
              <w:rPr>
                <w:rFonts w:ascii="Arial" w:hAnsi="Arial" w:cs="Arial"/>
                <w:color w:val="000000"/>
                <w:sz w:val="24"/>
                <w:szCs w:val="24"/>
              </w:rPr>
              <w:t xml:space="preserve">LAY-OUT (Identificar todos </w:t>
            </w:r>
            <w:r w:rsidR="00020AF6" w:rsidRPr="00287BDF">
              <w:rPr>
                <w:rFonts w:ascii="Arial" w:hAnsi="Arial" w:cs="Arial"/>
                <w:color w:val="000000"/>
                <w:sz w:val="24"/>
                <w:szCs w:val="24"/>
              </w:rPr>
              <w:t>os equipamentos com legenda</w:t>
            </w:r>
            <w:r w:rsidRPr="00287BDF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42758E" w:rsidRPr="00287BDF" w14:paraId="6505DAFF" w14:textId="77777777" w:rsidTr="0032707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8EDCD" w14:textId="77777777" w:rsidR="0042758E" w:rsidRPr="00287BDF" w:rsidRDefault="0042758E" w:rsidP="004275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7BD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79116" w14:textId="77777777" w:rsidR="0042758E" w:rsidRPr="00287BDF" w:rsidRDefault="0042758E" w:rsidP="004275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7BDF">
              <w:rPr>
                <w:rFonts w:ascii="Arial" w:hAnsi="Arial" w:cs="Arial"/>
                <w:color w:val="000000"/>
                <w:sz w:val="24"/>
                <w:szCs w:val="24"/>
              </w:rPr>
              <w:t>MEMORIAL TÉCNICO DESCRITIVO DO FUNCIONAMENTO</w:t>
            </w:r>
          </w:p>
        </w:tc>
      </w:tr>
      <w:tr w:rsidR="0042758E" w:rsidRPr="00287BDF" w14:paraId="050DE7DE" w14:textId="77777777" w:rsidTr="0032707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F58F5" w14:textId="77777777" w:rsidR="0042758E" w:rsidRPr="00287BDF" w:rsidRDefault="0042758E" w:rsidP="004275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7BD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46D31" w14:textId="77777777" w:rsidR="0042758E" w:rsidRPr="00287BDF" w:rsidRDefault="0042758E" w:rsidP="004275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7BDF">
              <w:rPr>
                <w:rFonts w:ascii="Arial" w:hAnsi="Arial" w:cs="Arial"/>
                <w:color w:val="000000"/>
                <w:sz w:val="24"/>
                <w:szCs w:val="24"/>
              </w:rPr>
              <w:t>LAUDO DE VISTORIA</w:t>
            </w:r>
          </w:p>
        </w:tc>
      </w:tr>
      <w:tr w:rsidR="0042758E" w:rsidRPr="00287BDF" w14:paraId="71307FE1" w14:textId="77777777" w:rsidTr="0032707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4D4D1" w14:textId="77777777" w:rsidR="0042758E" w:rsidRPr="00287BDF" w:rsidRDefault="0042758E" w:rsidP="004275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7BD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50CFF" w14:textId="77777777" w:rsidR="0042758E" w:rsidRPr="00287BDF" w:rsidRDefault="0042758E" w:rsidP="004275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7BDF">
              <w:rPr>
                <w:rFonts w:ascii="Arial" w:hAnsi="Arial" w:cs="Arial"/>
                <w:color w:val="000000"/>
                <w:sz w:val="24"/>
                <w:szCs w:val="24"/>
              </w:rPr>
              <w:t>DATA-SHEET</w:t>
            </w:r>
          </w:p>
        </w:tc>
      </w:tr>
      <w:tr w:rsidR="0042758E" w:rsidRPr="00287BDF" w14:paraId="3FBCD796" w14:textId="77777777" w:rsidTr="0032707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6DFF5" w14:textId="77777777" w:rsidR="0042758E" w:rsidRPr="00287BDF" w:rsidRDefault="0042758E" w:rsidP="004275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7BD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AB8B5" w14:textId="77777777" w:rsidR="0042758E" w:rsidRPr="00287BDF" w:rsidRDefault="0042758E" w:rsidP="004275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7BDF">
              <w:rPr>
                <w:rFonts w:ascii="Arial" w:hAnsi="Arial" w:cs="Arial"/>
                <w:color w:val="000000"/>
                <w:sz w:val="24"/>
                <w:szCs w:val="24"/>
              </w:rPr>
              <w:t>OUTROS: (Especificar)</w:t>
            </w:r>
          </w:p>
        </w:tc>
      </w:tr>
    </w:tbl>
    <w:p w14:paraId="7312E14F" w14:textId="77777777" w:rsidR="0042758E" w:rsidRPr="00287BDF" w:rsidRDefault="0042758E" w:rsidP="00902AC0">
      <w:pPr>
        <w:tabs>
          <w:tab w:val="left" w:pos="709"/>
        </w:tabs>
        <w:ind w:left="708"/>
        <w:rPr>
          <w:rFonts w:ascii="Arial" w:hAnsi="Arial" w:cs="Arial"/>
          <w:snapToGrid w:val="0"/>
          <w:sz w:val="24"/>
          <w:szCs w:val="24"/>
        </w:rPr>
      </w:pPr>
    </w:p>
    <w:p w14:paraId="365A873E" w14:textId="77777777" w:rsidR="00761691" w:rsidRPr="00287BDF" w:rsidRDefault="00761691" w:rsidP="00902AC0">
      <w:pPr>
        <w:tabs>
          <w:tab w:val="left" w:pos="709"/>
        </w:tabs>
        <w:ind w:left="708"/>
        <w:rPr>
          <w:rFonts w:ascii="Arial" w:hAnsi="Arial" w:cs="Arial"/>
          <w:snapToGrid w:val="0"/>
          <w:sz w:val="24"/>
          <w:szCs w:val="24"/>
        </w:rPr>
      </w:pPr>
    </w:p>
    <w:p w14:paraId="4A0317FC" w14:textId="77777777" w:rsidR="00761691" w:rsidRPr="00287BDF" w:rsidRDefault="00761691" w:rsidP="00902AC0">
      <w:pPr>
        <w:tabs>
          <w:tab w:val="left" w:pos="709"/>
        </w:tabs>
        <w:ind w:left="708"/>
        <w:rPr>
          <w:rFonts w:ascii="Arial" w:hAnsi="Arial" w:cs="Arial"/>
          <w:snapToGrid w:val="0"/>
          <w:sz w:val="24"/>
          <w:szCs w:val="24"/>
        </w:rPr>
      </w:pPr>
    </w:p>
    <w:p w14:paraId="51C55CDA" w14:textId="77777777" w:rsidR="006F0FC7" w:rsidRPr="006F0FC7" w:rsidRDefault="006F0FC7" w:rsidP="006F0FC7">
      <w:pPr>
        <w:tabs>
          <w:tab w:val="left" w:pos="709"/>
        </w:tabs>
        <w:rPr>
          <w:rFonts w:ascii="Arial" w:hAnsi="Arial" w:cs="Arial"/>
          <w:snapToGrid w:val="0"/>
          <w:sz w:val="24"/>
          <w:szCs w:val="24"/>
        </w:rPr>
      </w:pPr>
      <w:r w:rsidRPr="006F0FC7">
        <w:rPr>
          <w:rFonts w:ascii="Arial" w:hAnsi="Arial" w:cs="Arial"/>
          <w:b/>
          <w:bCs/>
          <w:snapToGrid w:val="0"/>
          <w:sz w:val="24"/>
          <w:szCs w:val="24"/>
        </w:rPr>
        <w:t>Observações:</w:t>
      </w:r>
    </w:p>
    <w:p w14:paraId="70F9F1F7" w14:textId="3A137C80" w:rsidR="006F0FC7" w:rsidRPr="006F0FC7" w:rsidRDefault="006F0FC7" w:rsidP="006F0FC7">
      <w:pPr>
        <w:numPr>
          <w:ilvl w:val="0"/>
          <w:numId w:val="7"/>
        </w:numPr>
        <w:tabs>
          <w:tab w:val="clear" w:pos="720"/>
          <w:tab w:val="left" w:pos="709"/>
        </w:tabs>
        <w:rPr>
          <w:rFonts w:ascii="Arial" w:hAnsi="Arial" w:cs="Arial"/>
          <w:snapToGrid w:val="0"/>
          <w:sz w:val="24"/>
          <w:szCs w:val="24"/>
        </w:rPr>
      </w:pPr>
      <w:r w:rsidRPr="006F0FC7">
        <w:rPr>
          <w:rFonts w:ascii="Arial" w:hAnsi="Arial" w:cs="Arial"/>
          <w:snapToGrid w:val="0"/>
          <w:sz w:val="24"/>
          <w:szCs w:val="24"/>
        </w:rPr>
        <w:t xml:space="preserve">É obrigatório informar a data de validade deste documento. Na ausência dessa informação, será considerado o prazo máximo de </w:t>
      </w:r>
      <w:r w:rsidRPr="00287BDF">
        <w:rPr>
          <w:rFonts w:ascii="Arial" w:hAnsi="Arial" w:cs="Arial"/>
          <w:b/>
          <w:bCs/>
          <w:snapToGrid w:val="0"/>
          <w:sz w:val="24"/>
          <w:szCs w:val="24"/>
        </w:rPr>
        <w:t>0</w:t>
      </w:r>
      <w:r w:rsidRPr="006F0FC7">
        <w:rPr>
          <w:rFonts w:ascii="Arial" w:hAnsi="Arial" w:cs="Arial"/>
          <w:b/>
          <w:bCs/>
          <w:snapToGrid w:val="0"/>
          <w:sz w:val="24"/>
          <w:szCs w:val="24"/>
        </w:rPr>
        <w:t xml:space="preserve">2 (dois) </w:t>
      </w:r>
      <w:r w:rsidRPr="006F0FC7">
        <w:rPr>
          <w:rFonts w:ascii="Arial" w:hAnsi="Arial" w:cs="Arial"/>
          <w:snapToGrid w:val="0"/>
          <w:sz w:val="24"/>
          <w:szCs w:val="24"/>
        </w:rPr>
        <w:t>anos.</w:t>
      </w:r>
    </w:p>
    <w:p w14:paraId="3FC48279" w14:textId="77777777" w:rsidR="006F0FC7" w:rsidRPr="006F0FC7" w:rsidRDefault="006F0FC7" w:rsidP="006F0FC7">
      <w:pPr>
        <w:numPr>
          <w:ilvl w:val="0"/>
          <w:numId w:val="7"/>
        </w:numPr>
        <w:tabs>
          <w:tab w:val="clear" w:pos="720"/>
          <w:tab w:val="left" w:pos="709"/>
        </w:tabs>
        <w:rPr>
          <w:rFonts w:ascii="Arial" w:hAnsi="Arial" w:cs="Arial"/>
          <w:snapToGrid w:val="0"/>
          <w:sz w:val="24"/>
          <w:szCs w:val="24"/>
        </w:rPr>
      </w:pPr>
      <w:r w:rsidRPr="006F0FC7">
        <w:rPr>
          <w:rFonts w:ascii="Arial" w:hAnsi="Arial" w:cs="Arial"/>
          <w:snapToGrid w:val="0"/>
          <w:sz w:val="24"/>
          <w:szCs w:val="24"/>
        </w:rPr>
        <w:t xml:space="preserve">Este documento deve ser </w:t>
      </w:r>
      <w:r w:rsidRPr="006F0FC7">
        <w:rPr>
          <w:rFonts w:ascii="Arial" w:hAnsi="Arial" w:cs="Arial"/>
          <w:b/>
          <w:bCs/>
          <w:snapToGrid w:val="0"/>
          <w:sz w:val="24"/>
          <w:szCs w:val="24"/>
        </w:rPr>
        <w:t>impresso em papel timbrado da empresa</w:t>
      </w:r>
      <w:r w:rsidRPr="006F0FC7">
        <w:rPr>
          <w:rFonts w:ascii="Arial" w:hAnsi="Arial" w:cs="Arial"/>
          <w:snapToGrid w:val="0"/>
          <w:sz w:val="24"/>
          <w:szCs w:val="24"/>
        </w:rPr>
        <w:t xml:space="preserve"> e </w:t>
      </w:r>
      <w:r w:rsidRPr="006F0FC7">
        <w:rPr>
          <w:rFonts w:ascii="Arial" w:hAnsi="Arial" w:cs="Arial"/>
          <w:b/>
          <w:bCs/>
          <w:snapToGrid w:val="0"/>
          <w:sz w:val="24"/>
          <w:szCs w:val="24"/>
        </w:rPr>
        <w:t>assinado pelo(s) representante(s) legal(is)</w:t>
      </w:r>
      <w:r w:rsidRPr="006F0FC7">
        <w:rPr>
          <w:rFonts w:ascii="Arial" w:hAnsi="Arial" w:cs="Arial"/>
          <w:snapToGrid w:val="0"/>
          <w:sz w:val="24"/>
          <w:szCs w:val="24"/>
        </w:rPr>
        <w:t xml:space="preserve"> com poderes para firmar declarações, conforme o Contrato ou Estatuto Social.</w:t>
      </w:r>
    </w:p>
    <w:p w14:paraId="40BE38EA" w14:textId="757CECF8" w:rsidR="004B3ED6" w:rsidRPr="00287BDF" w:rsidRDefault="004B3ED6" w:rsidP="00E76844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09F101EC" w14:textId="77777777" w:rsidR="006F0FC7" w:rsidRPr="00287BDF" w:rsidRDefault="006F0FC7" w:rsidP="006F0FC7">
      <w:pPr>
        <w:tabs>
          <w:tab w:val="left" w:pos="360"/>
          <w:tab w:val="left" w:pos="709"/>
        </w:tabs>
        <w:rPr>
          <w:rFonts w:ascii="Arial" w:hAnsi="Arial" w:cs="Arial"/>
          <w:b/>
          <w:snapToGrid w:val="0"/>
          <w:sz w:val="24"/>
          <w:szCs w:val="24"/>
        </w:rPr>
      </w:pPr>
    </w:p>
    <w:p w14:paraId="4BF705FE" w14:textId="77777777" w:rsidR="006F0FC7" w:rsidRPr="00287BDF" w:rsidRDefault="006F0FC7" w:rsidP="006F0FC7">
      <w:pPr>
        <w:tabs>
          <w:tab w:val="left" w:pos="360"/>
          <w:tab w:val="left" w:pos="709"/>
        </w:tabs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7DE37CE5" w14:textId="1B3B45F2" w:rsidR="006F0FC7" w:rsidRPr="00287BDF" w:rsidRDefault="006F0FC7" w:rsidP="006F0FC7">
      <w:pPr>
        <w:tabs>
          <w:tab w:val="left" w:pos="360"/>
          <w:tab w:val="left" w:pos="709"/>
        </w:tabs>
        <w:rPr>
          <w:rFonts w:ascii="Arial" w:hAnsi="Arial" w:cs="Arial"/>
          <w:b/>
          <w:snapToGrid w:val="0"/>
          <w:sz w:val="24"/>
          <w:szCs w:val="24"/>
        </w:rPr>
      </w:pPr>
      <w:r w:rsidRPr="00287BDF">
        <w:rPr>
          <w:rFonts w:ascii="Arial" w:hAnsi="Arial" w:cs="Arial"/>
          <w:b/>
          <w:bCs/>
          <w:snapToGrid w:val="0"/>
          <w:sz w:val="24"/>
          <w:szCs w:val="24"/>
        </w:rPr>
        <w:t>Nome e assinatura do responsável legal</w:t>
      </w:r>
      <w:r w:rsidRPr="00287BDF">
        <w:rPr>
          <w:rFonts w:ascii="Arial" w:hAnsi="Arial" w:cs="Arial"/>
          <w:b/>
          <w:snapToGrid w:val="0"/>
          <w:sz w:val="24"/>
          <w:szCs w:val="24"/>
        </w:rPr>
        <w:br/>
      </w:r>
      <w:r w:rsidRPr="00287BDF">
        <w:rPr>
          <w:rFonts w:ascii="Arial" w:hAnsi="Arial" w:cs="Arial"/>
          <w:b/>
          <w:bCs/>
          <w:snapToGrid w:val="0"/>
          <w:sz w:val="24"/>
          <w:szCs w:val="24"/>
        </w:rPr>
        <w:t>Cargo:</w:t>
      </w:r>
      <w:r w:rsidRPr="00287BDF">
        <w:rPr>
          <w:rFonts w:ascii="Arial" w:hAnsi="Arial" w:cs="Arial"/>
          <w:b/>
          <w:snapToGrid w:val="0"/>
          <w:sz w:val="24"/>
          <w:szCs w:val="24"/>
        </w:rPr>
        <w:br/>
      </w:r>
      <w:r w:rsidRPr="00287BDF">
        <w:rPr>
          <w:rFonts w:ascii="Arial" w:hAnsi="Arial" w:cs="Arial"/>
          <w:b/>
          <w:bCs/>
          <w:snapToGrid w:val="0"/>
          <w:sz w:val="24"/>
          <w:szCs w:val="24"/>
        </w:rPr>
        <w:t>Telefone/E-mail para contato:</w:t>
      </w:r>
    </w:p>
    <w:p w14:paraId="317FABDD" w14:textId="77777777" w:rsidR="006F0FC7" w:rsidRPr="00287BDF" w:rsidRDefault="006F0FC7" w:rsidP="00E76844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sectPr w:rsidR="006F0FC7" w:rsidRPr="00287BDF" w:rsidSect="00E271BA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6A8DC" w14:textId="77777777" w:rsidR="0037131E" w:rsidRDefault="0037131E">
      <w:r>
        <w:separator/>
      </w:r>
    </w:p>
  </w:endnote>
  <w:endnote w:type="continuationSeparator" w:id="0">
    <w:p w14:paraId="0D01516F" w14:textId="77777777" w:rsidR="0037131E" w:rsidRDefault="0037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FD22" w14:textId="77777777" w:rsidR="004618D4" w:rsidRDefault="004618D4" w:rsidP="001464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B8EBC7" w14:textId="77777777" w:rsidR="004618D4" w:rsidRDefault="004618D4" w:rsidP="007704E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1E0C0" w14:textId="77777777" w:rsidR="004618D4" w:rsidRDefault="004618D4" w:rsidP="008A5A47">
    <w:pPr>
      <w:pStyle w:val="Rodap"/>
      <w:ind w:right="360"/>
      <w:jc w:val="right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6D57D1">
      <w:rPr>
        <w:noProof/>
      </w:rPr>
      <w:t>2</w:t>
    </w:r>
    <w:r>
      <w:fldChar w:fldCharType="end"/>
    </w:r>
    <w:r>
      <w:t xml:space="preserve"> de </w:t>
    </w:r>
    <w:fldSimple w:instr=" NUMPAGES ">
      <w:r w:rsidR="006D57D1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F6D7A" w14:textId="77777777" w:rsidR="0037131E" w:rsidRDefault="0037131E">
      <w:r>
        <w:separator/>
      </w:r>
    </w:p>
  </w:footnote>
  <w:footnote w:type="continuationSeparator" w:id="0">
    <w:p w14:paraId="0B7EE46C" w14:textId="77777777" w:rsidR="0037131E" w:rsidRDefault="00371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F6DD" w14:textId="31BD2CF7" w:rsidR="000979CC" w:rsidRDefault="00C44D7D" w:rsidP="00C44D7D">
    <w:pPr>
      <w:pStyle w:val="Cabealho"/>
      <w:jc w:val="center"/>
    </w:pPr>
    <w:r>
      <w:rPr>
        <w:noProof/>
      </w:rPr>
      <w:t>(IMPRIMIR NO PAPEL TIMBRADO DA EMPRESA SOICITANT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66DB9"/>
    <w:multiLevelType w:val="hybridMultilevel"/>
    <w:tmpl w:val="EFDA282E"/>
    <w:lvl w:ilvl="0" w:tplc="C34842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134F2"/>
    <w:multiLevelType w:val="hybridMultilevel"/>
    <w:tmpl w:val="2ECA4C98"/>
    <w:lvl w:ilvl="0" w:tplc="97D2CF9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E326F2"/>
    <w:multiLevelType w:val="hybridMultilevel"/>
    <w:tmpl w:val="A880C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E5BB1"/>
    <w:multiLevelType w:val="hybridMultilevel"/>
    <w:tmpl w:val="EE2A734A"/>
    <w:lvl w:ilvl="0" w:tplc="D56651D6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1E6DE8"/>
    <w:multiLevelType w:val="hybridMultilevel"/>
    <w:tmpl w:val="6DEEC39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7287ACD"/>
    <w:multiLevelType w:val="hybridMultilevel"/>
    <w:tmpl w:val="F738EA2C"/>
    <w:lvl w:ilvl="0" w:tplc="0416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6" w15:restartNumberingAfterBreak="0">
    <w:nsid w:val="7F042243"/>
    <w:multiLevelType w:val="multilevel"/>
    <w:tmpl w:val="20B0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0909002">
    <w:abstractNumId w:val="3"/>
  </w:num>
  <w:num w:numId="2" w16cid:durableId="448790770">
    <w:abstractNumId w:val="1"/>
  </w:num>
  <w:num w:numId="3" w16cid:durableId="796411281">
    <w:abstractNumId w:val="2"/>
  </w:num>
  <w:num w:numId="4" w16cid:durableId="795223998">
    <w:abstractNumId w:val="4"/>
  </w:num>
  <w:num w:numId="5" w16cid:durableId="199635340">
    <w:abstractNumId w:val="5"/>
  </w:num>
  <w:num w:numId="6" w16cid:durableId="1874881689">
    <w:abstractNumId w:val="0"/>
  </w:num>
  <w:num w:numId="7" w16cid:durableId="9829261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AC0"/>
    <w:rsid w:val="00020AF6"/>
    <w:rsid w:val="00045327"/>
    <w:rsid w:val="00060E4E"/>
    <w:rsid w:val="00074028"/>
    <w:rsid w:val="000979CC"/>
    <w:rsid w:val="000C5533"/>
    <w:rsid w:val="000C5920"/>
    <w:rsid w:val="000E5D66"/>
    <w:rsid w:val="001128EA"/>
    <w:rsid w:val="001240BE"/>
    <w:rsid w:val="001343DC"/>
    <w:rsid w:val="00142078"/>
    <w:rsid w:val="00146215"/>
    <w:rsid w:val="00146436"/>
    <w:rsid w:val="00162944"/>
    <w:rsid w:val="00174D75"/>
    <w:rsid w:val="00187F19"/>
    <w:rsid w:val="001945D7"/>
    <w:rsid w:val="001A6341"/>
    <w:rsid w:val="001E1E9F"/>
    <w:rsid w:val="001E787B"/>
    <w:rsid w:val="00232306"/>
    <w:rsid w:val="00287BDF"/>
    <w:rsid w:val="002E3DBF"/>
    <w:rsid w:val="0032707C"/>
    <w:rsid w:val="0037131E"/>
    <w:rsid w:val="003A204D"/>
    <w:rsid w:val="003B70CE"/>
    <w:rsid w:val="003F35A6"/>
    <w:rsid w:val="003F5981"/>
    <w:rsid w:val="0042758E"/>
    <w:rsid w:val="004441C0"/>
    <w:rsid w:val="004553DC"/>
    <w:rsid w:val="004618D4"/>
    <w:rsid w:val="004658F8"/>
    <w:rsid w:val="00484439"/>
    <w:rsid w:val="004B3ED6"/>
    <w:rsid w:val="004B6DEF"/>
    <w:rsid w:val="004E0181"/>
    <w:rsid w:val="005256D0"/>
    <w:rsid w:val="00526C84"/>
    <w:rsid w:val="0055007B"/>
    <w:rsid w:val="005729AB"/>
    <w:rsid w:val="005C2705"/>
    <w:rsid w:val="005E1F1A"/>
    <w:rsid w:val="005E7577"/>
    <w:rsid w:val="00610047"/>
    <w:rsid w:val="006808F5"/>
    <w:rsid w:val="006A6762"/>
    <w:rsid w:val="006A7C7C"/>
    <w:rsid w:val="006D19A5"/>
    <w:rsid w:val="006D57D1"/>
    <w:rsid w:val="006D6C08"/>
    <w:rsid w:val="006F0FC7"/>
    <w:rsid w:val="0071273F"/>
    <w:rsid w:val="00761691"/>
    <w:rsid w:val="007704EA"/>
    <w:rsid w:val="0077334A"/>
    <w:rsid w:val="007832F8"/>
    <w:rsid w:val="007C0974"/>
    <w:rsid w:val="007C0D42"/>
    <w:rsid w:val="00817BB9"/>
    <w:rsid w:val="008A5A47"/>
    <w:rsid w:val="008E64AF"/>
    <w:rsid w:val="008E7FEE"/>
    <w:rsid w:val="00902AC0"/>
    <w:rsid w:val="009837B8"/>
    <w:rsid w:val="0099619D"/>
    <w:rsid w:val="009B497A"/>
    <w:rsid w:val="009B754D"/>
    <w:rsid w:val="009C475B"/>
    <w:rsid w:val="009E061A"/>
    <w:rsid w:val="00A01519"/>
    <w:rsid w:val="00A303C7"/>
    <w:rsid w:val="00A32FE7"/>
    <w:rsid w:val="00A42719"/>
    <w:rsid w:val="00A60412"/>
    <w:rsid w:val="00A62EC8"/>
    <w:rsid w:val="00A90E1F"/>
    <w:rsid w:val="00AE7324"/>
    <w:rsid w:val="00B10F36"/>
    <w:rsid w:val="00B66748"/>
    <w:rsid w:val="00B70617"/>
    <w:rsid w:val="00B755EC"/>
    <w:rsid w:val="00B83FA8"/>
    <w:rsid w:val="00B96DD9"/>
    <w:rsid w:val="00BF12BF"/>
    <w:rsid w:val="00C44D7D"/>
    <w:rsid w:val="00C71683"/>
    <w:rsid w:val="00CA3FA7"/>
    <w:rsid w:val="00CB66CB"/>
    <w:rsid w:val="00CE6FEC"/>
    <w:rsid w:val="00CF08F3"/>
    <w:rsid w:val="00D13648"/>
    <w:rsid w:val="00D23A81"/>
    <w:rsid w:val="00D406CC"/>
    <w:rsid w:val="00D51857"/>
    <w:rsid w:val="00D808B1"/>
    <w:rsid w:val="00D92F5D"/>
    <w:rsid w:val="00D94471"/>
    <w:rsid w:val="00DC6D5B"/>
    <w:rsid w:val="00DD00C1"/>
    <w:rsid w:val="00DD4977"/>
    <w:rsid w:val="00E17D51"/>
    <w:rsid w:val="00E271BA"/>
    <w:rsid w:val="00E27A5D"/>
    <w:rsid w:val="00E301EC"/>
    <w:rsid w:val="00E32F26"/>
    <w:rsid w:val="00E52A7E"/>
    <w:rsid w:val="00E76844"/>
    <w:rsid w:val="00E81DA6"/>
    <w:rsid w:val="00E94776"/>
    <w:rsid w:val="00EB3FC3"/>
    <w:rsid w:val="00EB4822"/>
    <w:rsid w:val="00EB5415"/>
    <w:rsid w:val="00ED13E9"/>
    <w:rsid w:val="00ED476F"/>
    <w:rsid w:val="00ED7DBA"/>
    <w:rsid w:val="00F00CD0"/>
    <w:rsid w:val="00F01ABD"/>
    <w:rsid w:val="00F13A12"/>
    <w:rsid w:val="00F2610B"/>
    <w:rsid w:val="00F721F8"/>
    <w:rsid w:val="00F95AA4"/>
    <w:rsid w:val="00FB1F19"/>
    <w:rsid w:val="00FE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1F57E"/>
  <w15:chartTrackingRefBased/>
  <w15:docId w15:val="{B1EF75AA-192A-4017-8664-75A36CCA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A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02AC0"/>
    <w:rPr>
      <w:color w:val="0000FF"/>
      <w:u w:val="single"/>
    </w:rPr>
  </w:style>
  <w:style w:type="character" w:styleId="Forte">
    <w:name w:val="Strong"/>
    <w:uiPriority w:val="22"/>
    <w:qFormat/>
    <w:rsid w:val="00817BB9"/>
    <w:rPr>
      <w:b/>
      <w:bCs/>
    </w:rPr>
  </w:style>
  <w:style w:type="paragraph" w:styleId="Rodap">
    <w:name w:val="footer"/>
    <w:basedOn w:val="Normal"/>
    <w:rsid w:val="007704E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704EA"/>
  </w:style>
  <w:style w:type="paragraph" w:styleId="Cabealho">
    <w:name w:val="header"/>
    <w:basedOn w:val="Normal"/>
    <w:rsid w:val="007704EA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9837B8"/>
    <w:pPr>
      <w:ind w:left="708"/>
    </w:pPr>
  </w:style>
  <w:style w:type="paragraph" w:styleId="Textodebalo">
    <w:name w:val="Balloon Text"/>
    <w:basedOn w:val="Normal"/>
    <w:link w:val="TextodebaloChar"/>
    <w:rsid w:val="00E27A5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27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D17E1-BF1F-4666-BC24-8D78B9E0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odelo - exemplo de solicitação)</vt:lpstr>
    </vt:vector>
  </TitlesOfParts>
  <Company>Microsof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odelo - exemplo de solicitação)</dc:title>
  <dc:subject/>
  <dc:creator>Preferred Customer</dc:creator>
  <cp:keywords/>
  <cp:lastModifiedBy>Aline Cassimiro</cp:lastModifiedBy>
  <cp:revision>5</cp:revision>
  <cp:lastPrinted>2016-12-14T11:56:00Z</cp:lastPrinted>
  <dcterms:created xsi:type="dcterms:W3CDTF">2025-10-27T14:02:00Z</dcterms:created>
  <dcterms:modified xsi:type="dcterms:W3CDTF">2025-10-27T14:23:00Z</dcterms:modified>
</cp:coreProperties>
</file>